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13" w:rsidRDefault="00937413" w:rsidP="00937413">
      <w:pPr>
        <w:tabs>
          <w:tab w:val="left" w:pos="0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F5DE6" w:rsidRDefault="00BF5DE6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183E29" w:rsidRDefault="00183E29" w:rsidP="00937413">
      <w:pPr>
        <w:suppressAutoHyphens/>
        <w:jc w:val="center"/>
        <w:rPr>
          <w:b/>
          <w:bCs/>
          <w:sz w:val="28"/>
          <w:szCs w:val="28"/>
        </w:rPr>
      </w:pPr>
    </w:p>
    <w:p w:rsidR="00BE7676" w:rsidRDefault="00BE7676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3B89">
        <w:rPr>
          <w:sz w:val="28"/>
          <w:szCs w:val="28"/>
        </w:rPr>
        <w:t xml:space="preserve"> 10 </w:t>
      </w:r>
      <w:r w:rsidR="00CC7C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23B89">
        <w:rPr>
          <w:sz w:val="28"/>
          <w:szCs w:val="28"/>
        </w:rPr>
        <w:t xml:space="preserve">февраля </w:t>
      </w:r>
      <w:r w:rsidR="00BB2A5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7E9C">
        <w:rPr>
          <w:sz w:val="28"/>
          <w:szCs w:val="28"/>
        </w:rPr>
        <w:t>7</w:t>
      </w:r>
      <w:r w:rsidR="000F297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623B89">
        <w:rPr>
          <w:sz w:val="28"/>
          <w:szCs w:val="28"/>
        </w:rPr>
        <w:t>232</w:t>
      </w:r>
      <w:bookmarkStart w:id="0" w:name="_GoBack"/>
      <w:bookmarkEnd w:id="0"/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6E2C7D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а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6F2C89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47DF4" w:rsidRPr="00D35042" w:rsidRDefault="00847DF4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 179,</w:t>
      </w:r>
      <w:r w:rsidR="00A47E9C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>согласно решению</w:t>
      </w:r>
      <w:r w:rsidR="00A47E9C">
        <w:rPr>
          <w:sz w:val="28"/>
          <w:szCs w:val="28"/>
        </w:rPr>
        <w:t xml:space="preserve"> Тверской городской Думы от 21.12.2016 № 406 «О бюджете города Твери на 2017 год и на плановый период 2018 и 2019 годов»</w:t>
      </w:r>
      <w:r w:rsidRPr="00603E34">
        <w:rPr>
          <w:sz w:val="28"/>
          <w:szCs w:val="28"/>
        </w:rPr>
        <w:t xml:space="preserve"> </w:t>
      </w:r>
      <w:r w:rsidR="001C4D62">
        <w:rPr>
          <w:sz w:val="28"/>
          <w:szCs w:val="28"/>
        </w:rPr>
        <w:t xml:space="preserve">и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администрации города Твери</w:t>
      </w:r>
      <w:proofErr w:type="gramEnd"/>
      <w:r>
        <w:rPr>
          <w:sz w:val="28"/>
          <w:szCs w:val="28"/>
        </w:rPr>
        <w:t xml:space="preserve">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Pr="00603E34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B85293" w:rsidRDefault="00B85293" w:rsidP="00B85293">
      <w:pPr>
        <w:pStyle w:val="1"/>
        <w:ind w:left="0"/>
        <w:jc w:val="both"/>
        <w:rPr>
          <w:sz w:val="28"/>
          <w:szCs w:val="28"/>
        </w:rPr>
      </w:pPr>
    </w:p>
    <w:p w:rsidR="006E2C7D" w:rsidRDefault="00B85293" w:rsidP="006E2C7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 xml:space="preserve">Внести в муниципальную программу города Твери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</w:t>
      </w:r>
      <w:r w:rsidR="006E2C7D">
        <w:rPr>
          <w:sz w:val="28"/>
          <w:szCs w:val="28"/>
        </w:rPr>
        <w:t>)</w:t>
      </w:r>
      <w:r w:rsidR="004B1FB3">
        <w:rPr>
          <w:sz w:val="28"/>
          <w:szCs w:val="28"/>
        </w:rPr>
        <w:t>,</w:t>
      </w:r>
      <w:r w:rsidR="006E2C7D">
        <w:rPr>
          <w:sz w:val="28"/>
          <w:szCs w:val="28"/>
        </w:rPr>
        <w:t xml:space="preserve"> следующие изменения:</w:t>
      </w:r>
    </w:p>
    <w:p w:rsidR="00C67359" w:rsidRPr="004B1FB3" w:rsidRDefault="004B1FB3" w:rsidP="004B1FB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</w:t>
      </w:r>
      <w:r w:rsidR="00651755">
        <w:rPr>
          <w:spacing w:val="-3"/>
          <w:sz w:val="28"/>
          <w:szCs w:val="28"/>
        </w:rPr>
        <w:t xml:space="preserve"> </w:t>
      </w:r>
      <w:r w:rsidR="00B36E6D" w:rsidRPr="00C67359">
        <w:rPr>
          <w:spacing w:val="-3"/>
          <w:sz w:val="28"/>
          <w:szCs w:val="28"/>
        </w:rPr>
        <w:t>раздел</w:t>
      </w:r>
      <w:r>
        <w:rPr>
          <w:spacing w:val="-3"/>
          <w:sz w:val="28"/>
          <w:szCs w:val="28"/>
        </w:rPr>
        <w:t>е</w:t>
      </w:r>
      <w:r w:rsidR="00B36E6D"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</w:t>
      </w:r>
      <w:r w:rsidR="00C67359" w:rsidRPr="00C67359">
        <w:rPr>
          <w:spacing w:val="-3"/>
          <w:sz w:val="28"/>
          <w:szCs w:val="28"/>
        </w:rPr>
        <w:t xml:space="preserve"> </w:t>
      </w:r>
      <w:r w:rsidR="00651755" w:rsidRPr="00C67359">
        <w:rPr>
          <w:spacing w:val="-3"/>
          <w:sz w:val="28"/>
          <w:szCs w:val="28"/>
        </w:rPr>
        <w:t>Паспорт</w:t>
      </w:r>
      <w:r w:rsidR="00651755">
        <w:rPr>
          <w:spacing w:val="-3"/>
          <w:sz w:val="28"/>
          <w:szCs w:val="28"/>
        </w:rPr>
        <w:t>а</w:t>
      </w:r>
      <w:r w:rsidR="00651755" w:rsidRPr="00C67359">
        <w:rPr>
          <w:spacing w:val="-3"/>
          <w:sz w:val="28"/>
          <w:szCs w:val="28"/>
        </w:rPr>
        <w:t xml:space="preserve"> Программы</w:t>
      </w:r>
      <w:r>
        <w:rPr>
          <w:spacing w:val="-3"/>
          <w:sz w:val="28"/>
          <w:szCs w:val="28"/>
        </w:rPr>
        <w:t xml:space="preserve"> слова </w:t>
      </w:r>
      <w:r w:rsidR="00C67359" w:rsidRPr="004B1FB3">
        <w:rPr>
          <w:sz w:val="28"/>
          <w:szCs w:val="28"/>
        </w:rPr>
        <w:t>«1 59</w:t>
      </w:r>
      <w:r>
        <w:rPr>
          <w:sz w:val="28"/>
          <w:szCs w:val="28"/>
        </w:rPr>
        <w:t>2</w:t>
      </w:r>
      <w:r w:rsidR="00C67359" w:rsidRPr="004B1FB3">
        <w:rPr>
          <w:sz w:val="28"/>
          <w:szCs w:val="28"/>
        </w:rPr>
        <w:t> 5</w:t>
      </w:r>
      <w:r w:rsidR="001C4D62" w:rsidRPr="004B1FB3">
        <w:rPr>
          <w:sz w:val="28"/>
          <w:szCs w:val="28"/>
        </w:rPr>
        <w:t>98</w:t>
      </w:r>
      <w:r w:rsidR="00C67359" w:rsidRPr="004B1FB3">
        <w:rPr>
          <w:sz w:val="28"/>
          <w:szCs w:val="28"/>
        </w:rPr>
        <w:t>,6 тыс. рублей</w:t>
      </w:r>
      <w:r>
        <w:rPr>
          <w:sz w:val="28"/>
          <w:szCs w:val="28"/>
        </w:rPr>
        <w:t>» заменить словами «</w:t>
      </w:r>
      <w:r w:rsidRPr="004B1FB3">
        <w:rPr>
          <w:sz w:val="28"/>
          <w:szCs w:val="28"/>
        </w:rPr>
        <w:t>1 59</w:t>
      </w:r>
      <w:r>
        <w:rPr>
          <w:sz w:val="28"/>
          <w:szCs w:val="28"/>
        </w:rPr>
        <w:t>9</w:t>
      </w:r>
      <w:r w:rsidRPr="004B1FB3">
        <w:rPr>
          <w:sz w:val="28"/>
          <w:szCs w:val="28"/>
        </w:rPr>
        <w:t> 598,6 тыс. рублей</w:t>
      </w:r>
      <w:r>
        <w:rPr>
          <w:sz w:val="28"/>
          <w:szCs w:val="28"/>
        </w:rPr>
        <w:t>»</w:t>
      </w:r>
      <w:r w:rsidRPr="004B1FB3">
        <w:rPr>
          <w:sz w:val="28"/>
          <w:szCs w:val="28"/>
        </w:rPr>
        <w:t>;</w:t>
      </w:r>
      <w:r w:rsidR="00C67359" w:rsidRPr="004B1FB3">
        <w:rPr>
          <w:sz w:val="28"/>
          <w:szCs w:val="28"/>
        </w:rPr>
        <w:t xml:space="preserve">  </w:t>
      </w:r>
    </w:p>
    <w:p w:rsidR="004B1FB3" w:rsidRPr="004B1FB3" w:rsidRDefault="004B1FB3" w:rsidP="004B1FB3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В </w:t>
      </w:r>
      <w:r w:rsidRPr="00C67359">
        <w:rPr>
          <w:spacing w:val="-3"/>
          <w:sz w:val="28"/>
          <w:szCs w:val="28"/>
        </w:rPr>
        <w:t>раздел</w:t>
      </w:r>
      <w:r>
        <w:rPr>
          <w:spacing w:val="-3"/>
          <w:sz w:val="28"/>
          <w:szCs w:val="28"/>
        </w:rPr>
        <w:t>е</w:t>
      </w:r>
      <w:r w:rsidRPr="00C67359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Паспорт</w:t>
      </w:r>
      <w:r>
        <w:rPr>
          <w:spacing w:val="-3"/>
          <w:sz w:val="28"/>
          <w:szCs w:val="28"/>
        </w:rPr>
        <w:t>а</w:t>
      </w:r>
      <w:r w:rsidRPr="00C67359">
        <w:rPr>
          <w:spacing w:val="-3"/>
          <w:sz w:val="28"/>
          <w:szCs w:val="28"/>
        </w:rPr>
        <w:t xml:space="preserve"> Программы</w:t>
      </w:r>
      <w:r>
        <w:rPr>
          <w:spacing w:val="-3"/>
          <w:sz w:val="28"/>
          <w:szCs w:val="28"/>
        </w:rPr>
        <w:t xml:space="preserve"> слова: </w:t>
      </w:r>
    </w:p>
    <w:p w:rsidR="004B1FB3" w:rsidRPr="004B1FB3" w:rsidRDefault="00A47E9C" w:rsidP="004B1FB3">
      <w:pPr>
        <w:ind w:firstLine="567"/>
        <w:rPr>
          <w:sz w:val="28"/>
          <w:szCs w:val="28"/>
        </w:rPr>
      </w:pPr>
      <w:r w:rsidRPr="004B1FB3">
        <w:rPr>
          <w:sz w:val="28"/>
          <w:szCs w:val="28"/>
        </w:rPr>
        <w:t>«</w:t>
      </w:r>
      <w:r w:rsidR="004B1FB3" w:rsidRPr="004B1FB3">
        <w:rPr>
          <w:sz w:val="28"/>
          <w:szCs w:val="28"/>
        </w:rPr>
        <w:t>2017 год – 278 416,7 тыс. руб.:</w:t>
      </w:r>
    </w:p>
    <w:p w:rsidR="004B1FB3" w:rsidRDefault="004B1FB3" w:rsidP="004B1FB3">
      <w:pPr>
        <w:ind w:firstLine="567"/>
        <w:rPr>
          <w:sz w:val="28"/>
          <w:szCs w:val="28"/>
        </w:rPr>
      </w:pPr>
      <w:r w:rsidRPr="004B1FB3">
        <w:rPr>
          <w:sz w:val="28"/>
          <w:szCs w:val="28"/>
        </w:rPr>
        <w:lastRenderedPageBreak/>
        <w:t>Подпрограмма 1 –267 460,7 тыс. руб.</w:t>
      </w:r>
      <w:proofErr w:type="gramStart"/>
      <w:r w:rsidRPr="004B1FB3">
        <w:rPr>
          <w:sz w:val="28"/>
          <w:szCs w:val="28"/>
        </w:rPr>
        <w:t>;</w:t>
      </w:r>
      <w:r w:rsidR="00A47E9C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ловами:</w:t>
      </w:r>
    </w:p>
    <w:p w:rsidR="004B1FB3" w:rsidRPr="004B1FB3" w:rsidRDefault="004B1FB3" w:rsidP="004B1FB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B1FB3">
        <w:rPr>
          <w:sz w:val="28"/>
          <w:szCs w:val="28"/>
        </w:rPr>
        <w:t>«2017 год – 285 416,7 тыс. руб.:</w:t>
      </w:r>
    </w:p>
    <w:p w:rsidR="00995D8E" w:rsidRDefault="004B1FB3" w:rsidP="004B1FB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D0B7D">
        <w:rPr>
          <w:sz w:val="28"/>
          <w:szCs w:val="28"/>
        </w:rPr>
        <w:t>Подпрограмма 1 –2</w:t>
      </w:r>
      <w:r>
        <w:rPr>
          <w:sz w:val="28"/>
          <w:szCs w:val="28"/>
        </w:rPr>
        <w:t>74</w:t>
      </w:r>
      <w:r w:rsidRPr="00DD0B7D">
        <w:rPr>
          <w:sz w:val="28"/>
          <w:szCs w:val="28"/>
        </w:rPr>
        <w:t xml:space="preserve"> 460,7 тыс. руб.</w:t>
      </w:r>
      <w:proofErr w:type="gramStart"/>
      <w:r w:rsidRPr="00DD0B7D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677BA" w:rsidRPr="00995D8E" w:rsidRDefault="00995D8E" w:rsidP="00D5741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95D8E">
        <w:rPr>
          <w:sz w:val="28"/>
          <w:szCs w:val="28"/>
        </w:rPr>
        <w:t xml:space="preserve"> </w:t>
      </w:r>
      <w:r w:rsidR="0053226F" w:rsidRPr="00995D8E">
        <w:rPr>
          <w:sz w:val="28"/>
          <w:szCs w:val="28"/>
        </w:rPr>
        <w:t>Подпункт</w:t>
      </w:r>
      <w:r w:rsidR="00A00540" w:rsidRPr="00995D8E">
        <w:rPr>
          <w:sz w:val="28"/>
          <w:szCs w:val="28"/>
        </w:rPr>
        <w:t>ы</w:t>
      </w:r>
      <w:r w:rsidR="0053226F" w:rsidRPr="00995D8E">
        <w:rPr>
          <w:sz w:val="28"/>
          <w:szCs w:val="28"/>
        </w:rPr>
        <w:t xml:space="preserve"> 3.1.</w:t>
      </w:r>
      <w:r w:rsidR="00A00540" w:rsidRPr="00995D8E">
        <w:rPr>
          <w:sz w:val="28"/>
          <w:szCs w:val="28"/>
        </w:rPr>
        <w:t>2 и 3.1.3</w:t>
      </w:r>
      <w:r w:rsidR="0053226F" w:rsidRPr="00995D8E">
        <w:rPr>
          <w:sz w:val="28"/>
          <w:szCs w:val="28"/>
        </w:rPr>
        <w:t xml:space="preserve"> пункта 3.1 раздела </w:t>
      </w:r>
      <w:r w:rsidR="0053226F" w:rsidRPr="00995D8E">
        <w:rPr>
          <w:sz w:val="28"/>
          <w:szCs w:val="28"/>
          <w:lang w:val="en-US"/>
        </w:rPr>
        <w:t>III</w:t>
      </w:r>
      <w:r w:rsidR="0053226F" w:rsidRPr="00995D8E">
        <w:rPr>
          <w:sz w:val="28"/>
          <w:szCs w:val="28"/>
        </w:rPr>
        <w:t xml:space="preserve"> Программы </w:t>
      </w:r>
      <w:r w:rsidR="0053226F" w:rsidRPr="00995D8E">
        <w:rPr>
          <w:spacing w:val="-3"/>
          <w:sz w:val="28"/>
          <w:szCs w:val="28"/>
        </w:rPr>
        <w:t>изложить в новой редакции  (Приложение  1 к постановлению)</w:t>
      </w:r>
      <w:r w:rsidR="004B1FB3">
        <w:rPr>
          <w:spacing w:val="-3"/>
          <w:sz w:val="28"/>
          <w:szCs w:val="28"/>
        </w:rPr>
        <w:t>;</w:t>
      </w:r>
    </w:p>
    <w:p w:rsidR="006E2C7D" w:rsidRPr="00A00540" w:rsidRDefault="006E2C7D" w:rsidP="00D5741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 xml:space="preserve">изложить в новой редакции  (Приложение </w:t>
      </w:r>
      <w:r w:rsidR="00A00540">
        <w:rPr>
          <w:spacing w:val="-3"/>
          <w:sz w:val="28"/>
          <w:szCs w:val="28"/>
        </w:rPr>
        <w:t>2</w:t>
      </w:r>
      <w:r w:rsidR="004B1FB3">
        <w:rPr>
          <w:spacing w:val="-3"/>
          <w:sz w:val="28"/>
          <w:szCs w:val="28"/>
        </w:rPr>
        <w:t xml:space="preserve"> к постановлению);</w:t>
      </w:r>
    </w:p>
    <w:p w:rsidR="00A00540" w:rsidRPr="00A00540" w:rsidRDefault="00D57417" w:rsidP="00D5741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</w:t>
      </w:r>
      <w:r w:rsidR="00995D8E">
        <w:rPr>
          <w:spacing w:val="-3"/>
          <w:sz w:val="28"/>
          <w:szCs w:val="28"/>
        </w:rPr>
        <w:t>риложени</w:t>
      </w:r>
      <w:r>
        <w:rPr>
          <w:spacing w:val="-3"/>
          <w:sz w:val="28"/>
          <w:szCs w:val="28"/>
        </w:rPr>
        <w:t>е</w:t>
      </w:r>
      <w:r w:rsidR="00995D8E">
        <w:rPr>
          <w:spacing w:val="-3"/>
          <w:sz w:val="28"/>
          <w:szCs w:val="28"/>
        </w:rPr>
        <w:t xml:space="preserve"> 2 к Программе </w:t>
      </w:r>
      <w:r>
        <w:rPr>
          <w:spacing w:val="-3"/>
          <w:sz w:val="28"/>
          <w:szCs w:val="28"/>
        </w:rPr>
        <w:t>дополнить пунктами</w:t>
      </w:r>
      <w:r w:rsidR="00995D8E">
        <w:rPr>
          <w:spacing w:val="-3"/>
          <w:sz w:val="28"/>
          <w:szCs w:val="28"/>
        </w:rPr>
        <w:t xml:space="preserve"> 65.1 и 65.2 в </w:t>
      </w:r>
      <w:r w:rsidR="00343CE5">
        <w:rPr>
          <w:spacing w:val="-3"/>
          <w:sz w:val="28"/>
          <w:szCs w:val="28"/>
        </w:rPr>
        <w:t>редакции</w:t>
      </w:r>
      <w:r w:rsidR="002A331B">
        <w:rPr>
          <w:spacing w:val="-3"/>
          <w:sz w:val="28"/>
          <w:szCs w:val="28"/>
        </w:rPr>
        <w:t xml:space="preserve"> согласно </w:t>
      </w:r>
      <w:r w:rsidR="00343CE5">
        <w:rPr>
          <w:spacing w:val="-3"/>
          <w:sz w:val="28"/>
          <w:szCs w:val="28"/>
        </w:rPr>
        <w:t>Приложени</w:t>
      </w:r>
      <w:r w:rsidR="002A331B">
        <w:rPr>
          <w:spacing w:val="-3"/>
          <w:sz w:val="28"/>
          <w:szCs w:val="28"/>
        </w:rPr>
        <w:t>ю</w:t>
      </w:r>
      <w:r w:rsidR="00343CE5">
        <w:rPr>
          <w:spacing w:val="-3"/>
          <w:sz w:val="28"/>
          <w:szCs w:val="28"/>
        </w:rPr>
        <w:t xml:space="preserve"> 3 к постановлению. 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5F0FD1" w:rsidRDefault="005F0FD1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E2C7D" w:rsidRDefault="006E2C7D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937413" w:rsidRDefault="00736B56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</w:t>
      </w:r>
      <w:r w:rsidR="006E2C7D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 администрации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А.В. Огоньков</w:t>
      </w: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p w:rsidR="00031ADC" w:rsidRDefault="00031ADC" w:rsidP="00BA186E">
      <w:pPr>
        <w:rPr>
          <w:sz w:val="28"/>
        </w:rPr>
      </w:pPr>
    </w:p>
    <w:sectPr w:rsidR="00031ADC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741A"/>
    <w:rsid w:val="00031ADC"/>
    <w:rsid w:val="00033E74"/>
    <w:rsid w:val="00045DBF"/>
    <w:rsid w:val="00045E72"/>
    <w:rsid w:val="00045F41"/>
    <w:rsid w:val="00055AAF"/>
    <w:rsid w:val="0006537A"/>
    <w:rsid w:val="00071EEE"/>
    <w:rsid w:val="00077153"/>
    <w:rsid w:val="00086FC3"/>
    <w:rsid w:val="000951C8"/>
    <w:rsid w:val="000A3EBA"/>
    <w:rsid w:val="000A5845"/>
    <w:rsid w:val="000A5E55"/>
    <w:rsid w:val="000D1DC0"/>
    <w:rsid w:val="000D39D4"/>
    <w:rsid w:val="000D6C9C"/>
    <w:rsid w:val="000E4200"/>
    <w:rsid w:val="000F297F"/>
    <w:rsid w:val="000F2B32"/>
    <w:rsid w:val="0010285B"/>
    <w:rsid w:val="00104528"/>
    <w:rsid w:val="001238C5"/>
    <w:rsid w:val="00145710"/>
    <w:rsid w:val="001549E1"/>
    <w:rsid w:val="001663C6"/>
    <w:rsid w:val="00183C9B"/>
    <w:rsid w:val="00183E29"/>
    <w:rsid w:val="001C1B3E"/>
    <w:rsid w:val="001C4D62"/>
    <w:rsid w:val="001D49D6"/>
    <w:rsid w:val="001F3F81"/>
    <w:rsid w:val="001F50D0"/>
    <w:rsid w:val="001F568F"/>
    <w:rsid w:val="001F68CF"/>
    <w:rsid w:val="0020089B"/>
    <w:rsid w:val="00210F9C"/>
    <w:rsid w:val="00216282"/>
    <w:rsid w:val="00221602"/>
    <w:rsid w:val="00226EC6"/>
    <w:rsid w:val="0024359D"/>
    <w:rsid w:val="0025469B"/>
    <w:rsid w:val="002559F2"/>
    <w:rsid w:val="002654B7"/>
    <w:rsid w:val="00265AB1"/>
    <w:rsid w:val="002955B5"/>
    <w:rsid w:val="002A331B"/>
    <w:rsid w:val="002B362A"/>
    <w:rsid w:val="002D3ADB"/>
    <w:rsid w:val="002D526E"/>
    <w:rsid w:val="002F45E3"/>
    <w:rsid w:val="002F5AFB"/>
    <w:rsid w:val="00301781"/>
    <w:rsid w:val="00310E5C"/>
    <w:rsid w:val="00322E5D"/>
    <w:rsid w:val="00343CE5"/>
    <w:rsid w:val="00350D5A"/>
    <w:rsid w:val="00353A35"/>
    <w:rsid w:val="00361F55"/>
    <w:rsid w:val="00380642"/>
    <w:rsid w:val="00381D7A"/>
    <w:rsid w:val="00382245"/>
    <w:rsid w:val="003A0FC3"/>
    <w:rsid w:val="003A2D53"/>
    <w:rsid w:val="003C3504"/>
    <w:rsid w:val="003D6CC5"/>
    <w:rsid w:val="003F08AF"/>
    <w:rsid w:val="003F3326"/>
    <w:rsid w:val="00417B28"/>
    <w:rsid w:val="00426140"/>
    <w:rsid w:val="0043366F"/>
    <w:rsid w:val="004417CA"/>
    <w:rsid w:val="00473260"/>
    <w:rsid w:val="00490F65"/>
    <w:rsid w:val="004914C8"/>
    <w:rsid w:val="00493159"/>
    <w:rsid w:val="004A5883"/>
    <w:rsid w:val="004B1FB3"/>
    <w:rsid w:val="004B2687"/>
    <w:rsid w:val="004B2A52"/>
    <w:rsid w:val="004B665D"/>
    <w:rsid w:val="004C703D"/>
    <w:rsid w:val="004D0EF1"/>
    <w:rsid w:val="004E21C7"/>
    <w:rsid w:val="00511B1A"/>
    <w:rsid w:val="0052125F"/>
    <w:rsid w:val="00525E12"/>
    <w:rsid w:val="0053226F"/>
    <w:rsid w:val="0054746C"/>
    <w:rsid w:val="005514CB"/>
    <w:rsid w:val="00552029"/>
    <w:rsid w:val="00554480"/>
    <w:rsid w:val="00554BF1"/>
    <w:rsid w:val="005613AC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5613"/>
    <w:rsid w:val="005F0FD1"/>
    <w:rsid w:val="005F5F9A"/>
    <w:rsid w:val="00604604"/>
    <w:rsid w:val="00621D14"/>
    <w:rsid w:val="00623B89"/>
    <w:rsid w:val="00651755"/>
    <w:rsid w:val="006554DC"/>
    <w:rsid w:val="006677BA"/>
    <w:rsid w:val="00683E02"/>
    <w:rsid w:val="00692B01"/>
    <w:rsid w:val="006A638F"/>
    <w:rsid w:val="006B4107"/>
    <w:rsid w:val="006B4571"/>
    <w:rsid w:val="006C2FB1"/>
    <w:rsid w:val="006E2C7D"/>
    <w:rsid w:val="006F2C89"/>
    <w:rsid w:val="00712E08"/>
    <w:rsid w:val="007130C4"/>
    <w:rsid w:val="00713879"/>
    <w:rsid w:val="0071485F"/>
    <w:rsid w:val="00715F54"/>
    <w:rsid w:val="00726FD0"/>
    <w:rsid w:val="00734E20"/>
    <w:rsid w:val="00736B56"/>
    <w:rsid w:val="00740E15"/>
    <w:rsid w:val="00744642"/>
    <w:rsid w:val="00746915"/>
    <w:rsid w:val="00760C77"/>
    <w:rsid w:val="0078282E"/>
    <w:rsid w:val="0078464B"/>
    <w:rsid w:val="00785CE3"/>
    <w:rsid w:val="007B137F"/>
    <w:rsid w:val="007E09CD"/>
    <w:rsid w:val="007E51D0"/>
    <w:rsid w:val="00821DF5"/>
    <w:rsid w:val="00847DF4"/>
    <w:rsid w:val="0085573C"/>
    <w:rsid w:val="008611DF"/>
    <w:rsid w:val="00864D96"/>
    <w:rsid w:val="00866527"/>
    <w:rsid w:val="008705BA"/>
    <w:rsid w:val="00884B62"/>
    <w:rsid w:val="008A0705"/>
    <w:rsid w:val="008B0748"/>
    <w:rsid w:val="008E3555"/>
    <w:rsid w:val="008F2DEF"/>
    <w:rsid w:val="008F6667"/>
    <w:rsid w:val="00901F03"/>
    <w:rsid w:val="0090506D"/>
    <w:rsid w:val="00905276"/>
    <w:rsid w:val="009165CC"/>
    <w:rsid w:val="00916C94"/>
    <w:rsid w:val="0092092F"/>
    <w:rsid w:val="00937413"/>
    <w:rsid w:val="009375BF"/>
    <w:rsid w:val="00941302"/>
    <w:rsid w:val="0097057F"/>
    <w:rsid w:val="0097066A"/>
    <w:rsid w:val="00974AD9"/>
    <w:rsid w:val="00977A64"/>
    <w:rsid w:val="00987A9D"/>
    <w:rsid w:val="00995D8E"/>
    <w:rsid w:val="00A00540"/>
    <w:rsid w:val="00A11A6C"/>
    <w:rsid w:val="00A153E3"/>
    <w:rsid w:val="00A27A87"/>
    <w:rsid w:val="00A34704"/>
    <w:rsid w:val="00A47E9C"/>
    <w:rsid w:val="00A54882"/>
    <w:rsid w:val="00A627B3"/>
    <w:rsid w:val="00A72E9D"/>
    <w:rsid w:val="00A75529"/>
    <w:rsid w:val="00A95EB1"/>
    <w:rsid w:val="00A97A39"/>
    <w:rsid w:val="00AB2A80"/>
    <w:rsid w:val="00AC5316"/>
    <w:rsid w:val="00AD23A2"/>
    <w:rsid w:val="00AD4799"/>
    <w:rsid w:val="00AE5456"/>
    <w:rsid w:val="00B13B45"/>
    <w:rsid w:val="00B21372"/>
    <w:rsid w:val="00B21887"/>
    <w:rsid w:val="00B36E6D"/>
    <w:rsid w:val="00B3718F"/>
    <w:rsid w:val="00B516EF"/>
    <w:rsid w:val="00B64676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55E9"/>
    <w:rsid w:val="00BD6A70"/>
    <w:rsid w:val="00BE1106"/>
    <w:rsid w:val="00BE478B"/>
    <w:rsid w:val="00BE7676"/>
    <w:rsid w:val="00BF5DE6"/>
    <w:rsid w:val="00C01D3F"/>
    <w:rsid w:val="00C110A7"/>
    <w:rsid w:val="00C17571"/>
    <w:rsid w:val="00C230AD"/>
    <w:rsid w:val="00C24318"/>
    <w:rsid w:val="00C24949"/>
    <w:rsid w:val="00C32BCE"/>
    <w:rsid w:val="00C67359"/>
    <w:rsid w:val="00C8768E"/>
    <w:rsid w:val="00C91C78"/>
    <w:rsid w:val="00C91DDA"/>
    <w:rsid w:val="00CC52C9"/>
    <w:rsid w:val="00CC7CD4"/>
    <w:rsid w:val="00CD41AE"/>
    <w:rsid w:val="00CE5C5D"/>
    <w:rsid w:val="00CF2B24"/>
    <w:rsid w:val="00D06A64"/>
    <w:rsid w:val="00D12773"/>
    <w:rsid w:val="00D17768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6363"/>
    <w:rsid w:val="00D90FF5"/>
    <w:rsid w:val="00DA00AC"/>
    <w:rsid w:val="00DA6557"/>
    <w:rsid w:val="00DC7A1E"/>
    <w:rsid w:val="00DC7EEF"/>
    <w:rsid w:val="00DD0B7D"/>
    <w:rsid w:val="00DE2CA2"/>
    <w:rsid w:val="00DE5E31"/>
    <w:rsid w:val="00DF1C5A"/>
    <w:rsid w:val="00E12D0A"/>
    <w:rsid w:val="00E21C88"/>
    <w:rsid w:val="00E432BE"/>
    <w:rsid w:val="00E51AAF"/>
    <w:rsid w:val="00E72B2A"/>
    <w:rsid w:val="00E826BE"/>
    <w:rsid w:val="00E91B47"/>
    <w:rsid w:val="00E94266"/>
    <w:rsid w:val="00E953E8"/>
    <w:rsid w:val="00E9702D"/>
    <w:rsid w:val="00EA2909"/>
    <w:rsid w:val="00EA7053"/>
    <w:rsid w:val="00EB262A"/>
    <w:rsid w:val="00EC324F"/>
    <w:rsid w:val="00EC62F5"/>
    <w:rsid w:val="00EC6F2C"/>
    <w:rsid w:val="00EF045D"/>
    <w:rsid w:val="00F12900"/>
    <w:rsid w:val="00F2798C"/>
    <w:rsid w:val="00F34BCD"/>
    <w:rsid w:val="00F428C0"/>
    <w:rsid w:val="00F47C12"/>
    <w:rsid w:val="00F50A67"/>
    <w:rsid w:val="00F52EF4"/>
    <w:rsid w:val="00F53FF1"/>
    <w:rsid w:val="00F56990"/>
    <w:rsid w:val="00F65E4A"/>
    <w:rsid w:val="00F669B5"/>
    <w:rsid w:val="00F967BB"/>
    <w:rsid w:val="00FB0595"/>
    <w:rsid w:val="00FC2EB9"/>
    <w:rsid w:val="00FD26A0"/>
    <w:rsid w:val="00FF3756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CB2-2268-46B6-90CF-921401A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ергей Ю. Новиков</cp:lastModifiedBy>
  <cp:revision>3</cp:revision>
  <cp:lastPrinted>2017-02-06T12:54:00Z</cp:lastPrinted>
  <dcterms:created xsi:type="dcterms:W3CDTF">2017-02-13T10:55:00Z</dcterms:created>
  <dcterms:modified xsi:type="dcterms:W3CDTF">2017-02-16T06:45:00Z</dcterms:modified>
</cp:coreProperties>
</file>